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12813" w:rsidTr="00312813">
        <w:tc>
          <w:tcPr>
            <w:tcW w:w="4076" w:type="dxa"/>
          </w:tcPr>
          <w:p w:rsidR="00312813" w:rsidRDefault="0031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ПОУ КК</w:t>
            </w:r>
          </w:p>
          <w:p w:rsidR="00312813" w:rsidRDefault="0031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Краснодарский музыкальный колледж им. Н.А. Римского-Корсакова"</w:t>
            </w:r>
          </w:p>
          <w:p w:rsidR="00312813" w:rsidRDefault="00312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шину</w:t>
            </w:r>
            <w:proofErr w:type="spellEnd"/>
          </w:p>
          <w:p w:rsidR="00312813" w:rsidRDefault="0031281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813" w:rsidRDefault="0031281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813" w:rsidRPr="00312813" w:rsidRDefault="0031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12813">
              <w:rPr>
                <w:rFonts w:ascii="Times New Roman" w:hAnsi="Times New Roman" w:cs="Times New Roman"/>
                <w:sz w:val="20"/>
                <w:szCs w:val="20"/>
              </w:rPr>
              <w:t>(Ф.И.О. зак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)</w:t>
            </w:r>
            <w:r w:rsidRPr="003128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12813" w:rsidRDefault="00312813"/>
    <w:p w:rsidR="00312813" w:rsidRPr="00312813" w:rsidRDefault="00312813" w:rsidP="00312813"/>
    <w:p w:rsidR="00312813" w:rsidRDefault="00312813" w:rsidP="00312813">
      <w:pPr>
        <w:tabs>
          <w:tab w:val="left" w:pos="3366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312813">
        <w:rPr>
          <w:rFonts w:ascii="Times New Roman" w:hAnsi="Times New Roman" w:cs="Times New Roman"/>
          <w:sz w:val="28"/>
          <w:szCs w:val="28"/>
        </w:rPr>
        <w:t>ЗАЯВЛЕНИЕ</w:t>
      </w:r>
    </w:p>
    <w:p w:rsidR="00312813" w:rsidRDefault="00312813" w:rsidP="00312813">
      <w:pPr>
        <w:rPr>
          <w:rFonts w:ascii="Times New Roman" w:hAnsi="Times New Roman" w:cs="Times New Roman"/>
          <w:sz w:val="28"/>
          <w:szCs w:val="28"/>
        </w:rPr>
      </w:pPr>
    </w:p>
    <w:p w:rsidR="00312813" w:rsidRDefault="00312813" w:rsidP="00B12815">
      <w:p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Ф.И.О. ___________</w:t>
      </w:r>
      <w:r w:rsidR="00B12815">
        <w:rPr>
          <w:rFonts w:ascii="Times New Roman" w:hAnsi="Times New Roman" w:cs="Times New Roman"/>
          <w:sz w:val="28"/>
          <w:szCs w:val="28"/>
        </w:rPr>
        <w:t xml:space="preserve">_____________________ </w:t>
      </w:r>
      <w:proofErr w:type="gramStart"/>
      <w:r w:rsidR="00B1281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B128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2815">
        <w:rPr>
          <w:rFonts w:ascii="Times New Roman" w:hAnsi="Times New Roman" w:cs="Times New Roman"/>
          <w:sz w:val="28"/>
          <w:szCs w:val="28"/>
        </w:rPr>
        <w:t>щейся</w:t>
      </w:r>
      <w:proofErr w:type="spellEnd"/>
      <w:r w:rsidR="00B12815">
        <w:rPr>
          <w:rFonts w:ascii="Times New Roman" w:hAnsi="Times New Roman" w:cs="Times New Roman"/>
          <w:sz w:val="28"/>
          <w:szCs w:val="28"/>
        </w:rPr>
        <w:t xml:space="preserve">) на ___ курсе </w:t>
      </w:r>
      <w:r>
        <w:rPr>
          <w:rFonts w:ascii="Times New Roman" w:hAnsi="Times New Roman" w:cs="Times New Roman"/>
          <w:sz w:val="28"/>
          <w:szCs w:val="28"/>
        </w:rPr>
        <w:t>специальности</w:t>
      </w:r>
      <w:r w:rsidR="00B12815">
        <w:rPr>
          <w:rFonts w:ascii="Times New Roman" w:hAnsi="Times New Roman" w:cs="Times New Roman"/>
          <w:sz w:val="28"/>
          <w:szCs w:val="28"/>
        </w:rPr>
        <w:t xml:space="preserve"> 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52780B" w:rsidRDefault="00312813" w:rsidP="00B12815">
      <w:p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________________ обучаться с применением дистанционных образовательных технологий в полном объеме основных образовательных программ подготовки специалистов среднего звена в соответствии </w:t>
      </w:r>
      <w:r w:rsidR="00B1281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утвержденными учебными планами. </w:t>
      </w:r>
    </w:p>
    <w:p w:rsidR="00B12815" w:rsidRDefault="00312813" w:rsidP="00B12815">
      <w:pPr>
        <w:tabs>
          <w:tab w:val="left" w:pos="10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язуюсь обеспечить контроль изучения учебного материала </w:t>
      </w:r>
      <w:r w:rsidR="00B12815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выполнения домашних заданий на период действия режима повышенн</w:t>
      </w:r>
      <w:r w:rsidR="00B12815">
        <w:rPr>
          <w:rFonts w:ascii="Times New Roman" w:hAnsi="Times New Roman" w:cs="Times New Roman"/>
          <w:sz w:val="28"/>
          <w:szCs w:val="28"/>
        </w:rPr>
        <w:t>ой готовности.</w:t>
      </w:r>
    </w:p>
    <w:p w:rsidR="00B12815" w:rsidRDefault="00B12815" w:rsidP="00B12815">
      <w:pPr>
        <w:rPr>
          <w:rFonts w:ascii="Times New Roman" w:hAnsi="Times New Roman" w:cs="Times New Roman"/>
          <w:sz w:val="28"/>
          <w:szCs w:val="28"/>
        </w:rPr>
      </w:pPr>
    </w:p>
    <w:p w:rsidR="00312813" w:rsidRDefault="00B12815" w:rsidP="00B12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__ 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</w:p>
    <w:p w:rsidR="00B12815" w:rsidRPr="00B12815" w:rsidRDefault="00B12815" w:rsidP="00B128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12815">
        <w:rPr>
          <w:rFonts w:ascii="Times New Roman" w:hAnsi="Times New Roman" w:cs="Times New Roman"/>
          <w:sz w:val="20"/>
          <w:szCs w:val="20"/>
        </w:rPr>
        <w:t>(подпись)</w:t>
      </w:r>
    </w:p>
    <w:sectPr w:rsidR="00B12815" w:rsidRPr="00B12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ED"/>
    <w:rsid w:val="000511ED"/>
    <w:rsid w:val="00312813"/>
    <w:rsid w:val="0052780B"/>
    <w:rsid w:val="00B1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2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5A66-7C66-4E57-A0EB-B54E51B8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20-03-25T06:58:00Z</dcterms:created>
  <dcterms:modified xsi:type="dcterms:W3CDTF">2020-03-25T07:20:00Z</dcterms:modified>
</cp:coreProperties>
</file>